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Tr="00466417">
        <w:tc>
          <w:tcPr>
            <w:tcW w:w="4785" w:type="dxa"/>
          </w:tcPr>
          <w:p w:rsidR="00466417" w:rsidRDefault="00466417" w:rsidP="003D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бюллетень </w:t>
            </w:r>
          </w:p>
          <w:p w:rsidR="00466417" w:rsidRPr="00466417" w:rsidRDefault="00466417" w:rsidP="003D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7">
              <w:rPr>
                <w:rFonts w:ascii="Times New Roman" w:hAnsi="Times New Roman" w:cs="Times New Roman"/>
                <w:sz w:val="24"/>
                <w:szCs w:val="24"/>
              </w:rPr>
              <w:t>«Вестник Ляпинского сельского поселения Новокуб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466417" w:rsidRDefault="002A7449" w:rsidP="003D5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F669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66417" w:rsidRPr="0046641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F669B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7C460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66417" w:rsidRPr="00466417" w:rsidRDefault="00466417" w:rsidP="003D5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РАСНОДАРСКИЙ КРАЙ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ИЙ РАЙОН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СОВЕТ ЛЯПИНСКОГО СЕЛЬСКОГО ПОСЕЛЕНИЯ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РЕШЕНИЕ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E23AF" w:rsidRPr="009E23AF" w:rsidRDefault="00AF669B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 мая 2021 года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№ 89</w:t>
      </w:r>
      <w:r w:rsidR="009E23AF" w:rsidRPr="009E23AF">
        <w:rPr>
          <w:rFonts w:ascii="Arial" w:hAnsi="Arial" w:cs="Arial"/>
          <w:sz w:val="20"/>
          <w:szCs w:val="20"/>
        </w:rPr>
        <w:tab/>
      </w:r>
      <w:r w:rsidR="009E23AF" w:rsidRPr="009E23AF">
        <w:rPr>
          <w:rFonts w:ascii="Arial" w:hAnsi="Arial" w:cs="Arial"/>
          <w:sz w:val="20"/>
          <w:szCs w:val="20"/>
        </w:rPr>
        <w:tab/>
      </w:r>
      <w:r w:rsidR="009E23AF" w:rsidRPr="009E23AF">
        <w:rPr>
          <w:rFonts w:ascii="Arial" w:hAnsi="Arial" w:cs="Arial"/>
          <w:sz w:val="20"/>
          <w:szCs w:val="20"/>
        </w:rPr>
        <w:tab/>
      </w:r>
      <w:r w:rsidR="009E23AF" w:rsidRPr="009E23AF">
        <w:rPr>
          <w:rFonts w:ascii="Arial" w:hAnsi="Arial" w:cs="Arial"/>
          <w:sz w:val="20"/>
          <w:szCs w:val="20"/>
        </w:rPr>
        <w:tab/>
      </w:r>
      <w:r w:rsidR="009E23AF" w:rsidRPr="009E23AF">
        <w:rPr>
          <w:rFonts w:ascii="Arial" w:hAnsi="Arial" w:cs="Arial"/>
          <w:sz w:val="20"/>
          <w:szCs w:val="20"/>
        </w:rPr>
        <w:tab/>
        <w:t>х. Ляпино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E23AF">
        <w:rPr>
          <w:rFonts w:ascii="Arial" w:hAnsi="Arial" w:cs="Arial"/>
          <w:b/>
          <w:sz w:val="20"/>
          <w:szCs w:val="20"/>
        </w:rPr>
        <w:t>О внесении изменений и дополнений в решение Совета Ляпинского сельского поселения Новокубанского района от 07 декабря 2020 № 69 «О бюджете Ляпинского сельского поселения Новокубанского района на 2021 год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В связи с изменениями доходной и расходной части бюджета Ляпинского сельского поселения Новокубанского района, в соответствии с Уставом Ляпинского сельского поселения Новокубанского района Совет Ляпинского сельского поселения Новокубанского района решил:</w:t>
      </w:r>
    </w:p>
    <w:p w:rsidR="009E23AF" w:rsidRPr="009E23AF" w:rsidRDefault="009E23AF" w:rsidP="009E23A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1. Внести в решение Совета Ляпинского сельского поселения Новокубанского района от 07 декабря 2020 года № 69 «О бюджете Ляпинского сельского поселения Новокубанского района на 2021 год» следующие изменения:</w:t>
      </w:r>
    </w:p>
    <w:p w:rsidR="009E23AF" w:rsidRPr="009E23AF" w:rsidRDefault="009E23AF" w:rsidP="009E23A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1.1 пункт 1 изложить в следующей редакции:</w:t>
      </w:r>
    </w:p>
    <w:p w:rsidR="009E23AF" w:rsidRPr="009E23AF" w:rsidRDefault="009E23AF" w:rsidP="009E23A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1.Утвердить основные характеристики бюджета Ляпинского сельского поселения Новокубанского района на 2021 год:</w:t>
      </w:r>
    </w:p>
    <w:p w:rsidR="009E23AF" w:rsidRPr="009E23AF" w:rsidRDefault="009E23AF" w:rsidP="009E23A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общий объем доходов в сумме 12558,7 тыс. рублей;</w:t>
      </w:r>
    </w:p>
    <w:p w:rsidR="009E23AF" w:rsidRPr="009E23AF" w:rsidRDefault="009E23AF" w:rsidP="009E23A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общий объем расходов в сумме 13372,2 тыс. рублей;</w:t>
      </w:r>
    </w:p>
    <w:p w:rsidR="009E23AF" w:rsidRPr="009E23AF" w:rsidRDefault="009E23AF" w:rsidP="009E23A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верхний предел муниципального внутреннего долга Ляпинского сельского поселения Новокубанского района на 1 января 2021 года в сумме 1000,0 тыс. рублей.</w:t>
      </w:r>
    </w:p>
    <w:p w:rsidR="009E23AF" w:rsidRPr="009E23AF" w:rsidRDefault="009E23AF" w:rsidP="009E23A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дефицит бюджета Ляпинского сельского поселения Новокубанского района в сумме 813,5 тыс. рублей</w:t>
      </w:r>
      <w:proofErr w:type="gramStart"/>
      <w:r w:rsidRPr="009E23AF">
        <w:rPr>
          <w:rFonts w:ascii="Arial" w:hAnsi="Arial" w:cs="Arial"/>
          <w:sz w:val="20"/>
          <w:szCs w:val="20"/>
        </w:rPr>
        <w:t>.».</w:t>
      </w:r>
      <w:proofErr w:type="gramEnd"/>
    </w:p>
    <w:p w:rsidR="009E23AF" w:rsidRPr="009E23AF" w:rsidRDefault="009E23AF" w:rsidP="009E23AF">
      <w:pPr>
        <w:pStyle w:val="ConsPlusNormal"/>
        <w:ind w:firstLine="567"/>
        <w:jc w:val="both"/>
      </w:pPr>
      <w:r w:rsidRPr="009E23AF">
        <w:t>1.2. Приложение № 2 «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20 год» к решению изложить согласно приложению № 1 к настоящему решению.</w:t>
      </w:r>
    </w:p>
    <w:p w:rsidR="009E23AF" w:rsidRPr="009E23AF" w:rsidRDefault="009E23AF" w:rsidP="009E23AF">
      <w:pPr>
        <w:pStyle w:val="Standard"/>
        <w:ind w:firstLine="567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1.3. Приложение № 3 «Безвозмездные поступления в бюджет Ляпинского сельского поселения Новокубанского района в 2021 году» изложить согласно приложению № 2 к настоящему решению.</w:t>
      </w:r>
    </w:p>
    <w:p w:rsidR="009E23AF" w:rsidRPr="009E23AF" w:rsidRDefault="009E23AF" w:rsidP="009E23AF">
      <w:pPr>
        <w:pStyle w:val="Standard"/>
        <w:ind w:firstLine="567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1.4. Приложение № 5 «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1 год» к решению изложить согласно приложению № 3 к настоящему решению.</w:t>
      </w:r>
    </w:p>
    <w:p w:rsidR="009E23AF" w:rsidRPr="009E23AF" w:rsidRDefault="009E23AF" w:rsidP="009E23AF">
      <w:pPr>
        <w:pStyle w:val="Standard"/>
        <w:ind w:firstLine="567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 xml:space="preserve">1.5. Приложение № 6 «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 w:rsidRPr="009E23AF">
        <w:rPr>
          <w:rFonts w:ascii="Arial" w:hAnsi="Arial" w:cs="Arial"/>
          <w:sz w:val="20"/>
          <w:szCs w:val="20"/>
        </w:rPr>
        <w:t>непрограммным</w:t>
      </w:r>
      <w:proofErr w:type="spellEnd"/>
      <w:r w:rsidRPr="009E23AF">
        <w:rPr>
          <w:rFonts w:ascii="Arial" w:hAnsi="Arial" w:cs="Arial"/>
          <w:sz w:val="20"/>
          <w:szCs w:val="20"/>
        </w:rPr>
        <w:t xml:space="preserve"> направлениям деятельности), группам </w:t>
      </w:r>
      <w:proofErr w:type="gramStart"/>
      <w:r w:rsidRPr="009E23AF">
        <w:rPr>
          <w:rFonts w:ascii="Arial" w:hAnsi="Arial" w:cs="Arial"/>
          <w:sz w:val="20"/>
          <w:szCs w:val="20"/>
        </w:rPr>
        <w:t>видов расходов классификации расходов бюджетов</w:t>
      </w:r>
      <w:proofErr w:type="gramEnd"/>
      <w:r w:rsidRPr="009E23AF">
        <w:rPr>
          <w:rFonts w:ascii="Arial" w:hAnsi="Arial" w:cs="Arial"/>
          <w:sz w:val="20"/>
          <w:szCs w:val="20"/>
        </w:rPr>
        <w:t xml:space="preserve"> на 2021год» к решению изложить согласно приложению № 4 к настоящему решению.</w:t>
      </w:r>
    </w:p>
    <w:p w:rsidR="009E23AF" w:rsidRPr="009E23AF" w:rsidRDefault="009E23AF" w:rsidP="009E23AF">
      <w:pPr>
        <w:pStyle w:val="Standard"/>
        <w:ind w:firstLine="567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1.6. Приложение №7 «Ведомственная структура расходов бюджета Ляпинского сельского поселения Новокубанского района на 2021 год» к решению изложить согласно приложению № 5 к настоящему решению.</w:t>
      </w:r>
    </w:p>
    <w:p w:rsidR="009E23AF" w:rsidRPr="009E23AF" w:rsidRDefault="009E23AF" w:rsidP="009E23AF">
      <w:pPr>
        <w:pStyle w:val="Standard"/>
        <w:ind w:firstLine="567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1.7. Приложение № 8 «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1 год» к решению изложить согласно приложению № 6 к настоящему решению.</w:t>
      </w:r>
    </w:p>
    <w:p w:rsidR="009E23AF" w:rsidRPr="009E23AF" w:rsidRDefault="009E23AF" w:rsidP="009E23A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9E23AF">
        <w:rPr>
          <w:rFonts w:ascii="Arial" w:hAnsi="Arial" w:cs="Arial"/>
          <w:sz w:val="20"/>
          <w:szCs w:val="20"/>
        </w:rPr>
        <w:t>Контроль за</w:t>
      </w:r>
      <w:proofErr w:type="gramEnd"/>
      <w:r w:rsidRPr="009E23AF">
        <w:rPr>
          <w:rFonts w:ascii="Arial" w:hAnsi="Arial" w:cs="Arial"/>
          <w:sz w:val="20"/>
          <w:szCs w:val="20"/>
        </w:rPr>
        <w:t xml:space="preserve"> исполнением настоящего решения возложить на комиссию Совета Ляпинского сельского поселения Новокубанского района по финансам, бюджету, налогам и контролю (</w:t>
      </w:r>
      <w:proofErr w:type="spellStart"/>
      <w:r w:rsidRPr="009E23AF">
        <w:rPr>
          <w:rFonts w:ascii="Arial" w:hAnsi="Arial" w:cs="Arial"/>
          <w:sz w:val="20"/>
          <w:szCs w:val="20"/>
        </w:rPr>
        <w:t>Теннер</w:t>
      </w:r>
      <w:proofErr w:type="spellEnd"/>
      <w:r w:rsidRPr="009E23AF">
        <w:rPr>
          <w:rFonts w:ascii="Arial" w:hAnsi="Arial" w:cs="Arial"/>
          <w:sz w:val="20"/>
          <w:szCs w:val="20"/>
        </w:rPr>
        <w:t>).</w:t>
      </w:r>
    </w:p>
    <w:p w:rsidR="009E23AF" w:rsidRPr="009E23AF" w:rsidRDefault="009E23AF" w:rsidP="009E23A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3. Настоящее решение вступает в силу со дня его официального опубликования в информационном бюллетене «Вестник Ляпинского сельского поселения Новокубанского района».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Глав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lastRenderedPageBreak/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С.Ю.Бражников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Приложение № 1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 решению Совет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О бюджете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а 2021 год»</w:t>
      </w:r>
    </w:p>
    <w:p w:rsidR="009E23AF" w:rsidRPr="009E23AF" w:rsidRDefault="00AF669B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0.05.2021 № 89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Приложение № 2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 решению Совет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О бюджете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а 2021 год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от 07.12.2020 № 69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b/>
          <w:sz w:val="20"/>
          <w:szCs w:val="20"/>
        </w:rPr>
        <w:t>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ов на 2021 год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94" w:type="dxa"/>
        <w:tblInd w:w="95" w:type="dxa"/>
        <w:tblLook w:val="04A0"/>
      </w:tblPr>
      <w:tblGrid>
        <w:gridCol w:w="3340"/>
        <w:gridCol w:w="4300"/>
        <w:gridCol w:w="2154"/>
      </w:tblGrid>
      <w:tr w:rsidR="009E23AF" w:rsidRPr="009E23AF" w:rsidTr="00EE6BC4">
        <w:trPr>
          <w:trHeight w:val="570"/>
        </w:trPr>
        <w:tc>
          <w:tcPr>
            <w:tcW w:w="3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Наименование доходов</w:t>
            </w:r>
          </w:p>
        </w:tc>
        <w:tc>
          <w:tcPr>
            <w:tcW w:w="21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9E23AF" w:rsidRPr="009E23AF" w:rsidTr="00EE6BC4">
        <w:trPr>
          <w:trHeight w:val="1260"/>
        </w:trPr>
        <w:tc>
          <w:tcPr>
            <w:tcW w:w="3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AF" w:rsidRPr="009E23AF" w:rsidTr="00EE6BC4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E23AF" w:rsidRPr="009E23AF" w:rsidTr="009E23AF">
        <w:trPr>
          <w:trHeight w:val="672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0414,1</w:t>
            </w:r>
          </w:p>
        </w:tc>
      </w:tr>
      <w:tr w:rsidR="009E23AF" w:rsidRPr="009E23AF" w:rsidTr="00EE6BC4">
        <w:trPr>
          <w:trHeight w:val="672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520,0</w:t>
            </w:r>
          </w:p>
        </w:tc>
      </w:tr>
      <w:tr w:rsidR="009E23AF" w:rsidRPr="009E23AF" w:rsidTr="00EE6BC4">
        <w:trPr>
          <w:trHeight w:val="1729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 01 02000 01 0000 110</w:t>
            </w:r>
          </w:p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 01 02010 01 0000 110</w:t>
            </w:r>
          </w:p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 01 02030 01 0000 110</w:t>
            </w:r>
          </w:p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 01 02040 01 0000 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520,0</w:t>
            </w:r>
          </w:p>
        </w:tc>
      </w:tr>
      <w:tr w:rsidR="009E23AF" w:rsidRPr="009E23AF" w:rsidTr="00EE6BC4">
        <w:trPr>
          <w:trHeight w:val="1729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 03 00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</w:t>
            </w:r>
            <w:proofErr w:type="spellStart"/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работы</w:t>
            </w:r>
            <w:proofErr w:type="gramStart"/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,у</w:t>
            </w:r>
            <w:proofErr w:type="gramEnd"/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слуги</w:t>
            </w:r>
            <w:proofErr w:type="spellEnd"/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), реализуемые на территории Российской Федераци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432,1</w:t>
            </w:r>
          </w:p>
        </w:tc>
      </w:tr>
      <w:tr w:rsidR="009E23AF" w:rsidRPr="009E23AF" w:rsidTr="00EE6BC4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Доходы от уплаты акцизо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432,1</w:t>
            </w:r>
          </w:p>
        </w:tc>
      </w:tr>
      <w:tr w:rsidR="009E23AF" w:rsidRPr="009E23AF" w:rsidTr="00EE6BC4">
        <w:trPr>
          <w:trHeight w:val="570"/>
        </w:trPr>
        <w:tc>
          <w:tcPr>
            <w:tcW w:w="3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03 02230 01 0000 110</w:t>
            </w:r>
          </w:p>
        </w:tc>
        <w:tc>
          <w:tcPr>
            <w:tcW w:w="4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Доходы от уплаты акцизов 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32,1</w:t>
            </w:r>
          </w:p>
        </w:tc>
      </w:tr>
      <w:tr w:rsidR="009E23AF" w:rsidRPr="009E23AF" w:rsidTr="00EE6BC4">
        <w:trPr>
          <w:trHeight w:val="570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AF" w:rsidRPr="009E23AF" w:rsidTr="00EE6BC4">
        <w:trPr>
          <w:trHeight w:val="420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03 02240 01 0000 110</w:t>
            </w:r>
          </w:p>
        </w:tc>
        <w:tc>
          <w:tcPr>
            <w:tcW w:w="4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AF" w:rsidRPr="009E23AF" w:rsidTr="00EE6BC4">
        <w:trPr>
          <w:trHeight w:val="570"/>
        </w:trPr>
        <w:tc>
          <w:tcPr>
            <w:tcW w:w="3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03 02250 01 0000 110</w:t>
            </w:r>
          </w:p>
        </w:tc>
        <w:tc>
          <w:tcPr>
            <w:tcW w:w="4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AF" w:rsidRPr="009E23AF" w:rsidTr="00EE6BC4">
        <w:trPr>
          <w:trHeight w:val="570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AF" w:rsidRPr="009E23AF" w:rsidTr="00EE6BC4">
        <w:trPr>
          <w:trHeight w:val="570"/>
        </w:trPr>
        <w:tc>
          <w:tcPr>
            <w:tcW w:w="3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03 02260 01 0000 110</w:t>
            </w:r>
          </w:p>
        </w:tc>
        <w:tc>
          <w:tcPr>
            <w:tcW w:w="4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AF" w:rsidRPr="009E23AF" w:rsidTr="00EE6BC4">
        <w:trPr>
          <w:trHeight w:val="570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AF" w:rsidRPr="009E23AF" w:rsidTr="00EE6BC4">
        <w:trPr>
          <w:trHeight w:val="612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930,0</w:t>
            </w:r>
          </w:p>
        </w:tc>
      </w:tr>
      <w:tr w:rsidR="009E23AF" w:rsidRPr="009E23AF" w:rsidTr="00EE6BC4">
        <w:trPr>
          <w:trHeight w:val="1178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05 03010 01 1000 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930,0</w:t>
            </w:r>
          </w:p>
        </w:tc>
      </w:tr>
      <w:tr w:rsidR="009E23AF" w:rsidRPr="009E23AF" w:rsidTr="00EE6BC4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 06 00000 00 0000 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6350,0</w:t>
            </w:r>
          </w:p>
        </w:tc>
      </w:tr>
      <w:tr w:rsidR="009E23AF" w:rsidRPr="009E23AF" w:rsidTr="00EE6BC4">
        <w:trPr>
          <w:trHeight w:val="765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 06 01030 10 1000 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9E23AF" w:rsidRPr="009E23AF" w:rsidTr="00EE6BC4">
        <w:trPr>
          <w:trHeight w:val="435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4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5950,0</w:t>
            </w:r>
          </w:p>
        </w:tc>
      </w:tr>
      <w:tr w:rsidR="009E23AF" w:rsidRPr="009E23AF" w:rsidTr="00EE6BC4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06 06033 10 1000 110</w:t>
            </w:r>
          </w:p>
        </w:tc>
        <w:tc>
          <w:tcPr>
            <w:tcW w:w="4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23AF" w:rsidRPr="009E23AF" w:rsidTr="00EE6BC4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06 06043 10 1000 110</w:t>
            </w:r>
          </w:p>
        </w:tc>
        <w:tc>
          <w:tcPr>
            <w:tcW w:w="4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23AF" w:rsidRPr="009E23AF" w:rsidTr="00EE6BC4">
        <w:trPr>
          <w:trHeight w:val="76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82,0</w:t>
            </w:r>
          </w:p>
        </w:tc>
      </w:tr>
      <w:tr w:rsidR="009E23AF" w:rsidRPr="009E23AF" w:rsidTr="00EE6BC4">
        <w:trPr>
          <w:trHeight w:val="3375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11 05025 10 0000 120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2,0</w:t>
            </w:r>
          </w:p>
        </w:tc>
      </w:tr>
      <w:tr w:rsidR="009E23AF" w:rsidRPr="009E23AF" w:rsidTr="00EE6BC4">
        <w:trPr>
          <w:trHeight w:val="375"/>
        </w:trPr>
        <w:tc>
          <w:tcPr>
            <w:tcW w:w="3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 00 000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2144,6</w:t>
            </w:r>
          </w:p>
        </w:tc>
      </w:tr>
      <w:tr w:rsidR="009E23AF" w:rsidRPr="009E23AF" w:rsidTr="00EE6BC4">
        <w:trPr>
          <w:trHeight w:val="15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2144,6</w:t>
            </w:r>
          </w:p>
        </w:tc>
      </w:tr>
      <w:tr w:rsidR="009E23AF" w:rsidRPr="009E23AF" w:rsidTr="00EE6BC4">
        <w:trPr>
          <w:trHeight w:val="11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2 02 15000 00 0000 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280,5</w:t>
            </w:r>
          </w:p>
        </w:tc>
      </w:tr>
      <w:tr w:rsidR="009E23AF" w:rsidRPr="009E23AF" w:rsidTr="00EE6BC4">
        <w:trPr>
          <w:trHeight w:val="114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02 15001 10 0000 15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280,5</w:t>
            </w:r>
          </w:p>
        </w:tc>
      </w:tr>
      <w:tr w:rsidR="009E23AF" w:rsidRPr="009E23AF" w:rsidTr="00EE6BC4">
        <w:trPr>
          <w:trHeight w:val="1920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762,2</w:t>
            </w:r>
          </w:p>
        </w:tc>
      </w:tr>
      <w:tr w:rsidR="009E23AF" w:rsidRPr="009E23AF" w:rsidTr="00EE6BC4">
        <w:trPr>
          <w:trHeight w:val="150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 2 02 25299 10 0000 15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бсидии на реализацию мероприятий по восстановлению (ремонту, благоустройству) воинских захоронений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762,2</w:t>
            </w:r>
          </w:p>
        </w:tc>
      </w:tr>
      <w:tr w:rsidR="009E23AF" w:rsidRPr="009E23AF" w:rsidTr="00EE6BC4">
        <w:trPr>
          <w:trHeight w:val="1140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01,9</w:t>
            </w:r>
          </w:p>
        </w:tc>
      </w:tr>
      <w:tr w:rsidR="009E23AF" w:rsidRPr="009E23AF" w:rsidTr="00EE6BC4">
        <w:trPr>
          <w:trHeight w:val="18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02 35118 10 0000 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</w:tr>
      <w:tr w:rsidR="009E23AF" w:rsidRPr="009E23AF" w:rsidTr="00EE6BC4">
        <w:trPr>
          <w:trHeight w:val="150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02 30024 10 0000 15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</w:tr>
      <w:tr w:rsidR="009E23AF" w:rsidRPr="009E23AF" w:rsidTr="00EE6BC4">
        <w:trPr>
          <w:trHeight w:val="75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000,0</w:t>
            </w:r>
          </w:p>
        </w:tc>
      </w:tr>
      <w:tr w:rsidR="009E23AF" w:rsidRPr="009E23AF" w:rsidTr="00EE6BC4">
        <w:trPr>
          <w:trHeight w:val="11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2 02 49999 10 0000 150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</w:tr>
      <w:tr w:rsidR="009E23AF" w:rsidRPr="009E23AF" w:rsidTr="00EE6BC4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2558,7</w:t>
            </w:r>
          </w:p>
        </w:tc>
      </w:tr>
    </w:tbl>
    <w:p w:rsidR="009E23AF" w:rsidRPr="009E23AF" w:rsidRDefault="009E23AF" w:rsidP="009E23A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lastRenderedPageBreak/>
        <w:t>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Глав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С.Ю.Бражников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Приложение № 2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 решению Совет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О бюджете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а 2021 год»</w:t>
      </w:r>
    </w:p>
    <w:p w:rsidR="009E23AF" w:rsidRPr="009E23AF" w:rsidRDefault="00AF669B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0.05.2021 № 89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Приложение № 3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 решению Совет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О бюджете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а 2021 год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от 07.12.2020 № 69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23AF">
        <w:rPr>
          <w:rFonts w:ascii="Arial" w:hAnsi="Arial" w:cs="Arial"/>
          <w:b/>
          <w:sz w:val="20"/>
          <w:szCs w:val="20"/>
        </w:rPr>
        <w:t>Безвозмездные поступления в бюджет Ляпинского сельского поселения Новокубанского района в 2021 году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794" w:type="dxa"/>
        <w:tblInd w:w="95" w:type="dxa"/>
        <w:tblLook w:val="04A0"/>
      </w:tblPr>
      <w:tblGrid>
        <w:gridCol w:w="3120"/>
        <w:gridCol w:w="5115"/>
        <w:gridCol w:w="1559"/>
      </w:tblGrid>
      <w:tr w:rsidR="009E23AF" w:rsidRPr="009E23AF" w:rsidTr="00EE6BC4">
        <w:trPr>
          <w:trHeight w:val="37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Код 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9E23AF" w:rsidRPr="009E23AF" w:rsidTr="00EE6BC4">
        <w:trPr>
          <w:trHeight w:val="7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2 144,6</w:t>
            </w:r>
          </w:p>
        </w:tc>
      </w:tr>
      <w:tr w:rsidR="009E23AF" w:rsidRPr="009E23AF" w:rsidTr="00EE6BC4">
        <w:trPr>
          <w:trHeight w:val="99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02 00000 00 0000 000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042,7</w:t>
            </w:r>
          </w:p>
        </w:tc>
      </w:tr>
      <w:tr w:rsidR="009E23AF" w:rsidRPr="009E23AF" w:rsidTr="00EE6BC4">
        <w:trPr>
          <w:trHeight w:val="7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02 15000 00 0000 150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80,5</w:t>
            </w:r>
          </w:p>
        </w:tc>
      </w:tr>
      <w:tr w:rsidR="009E23AF" w:rsidRPr="009E23AF" w:rsidTr="00EE6BC4">
        <w:trPr>
          <w:trHeight w:val="795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02 15001 10 0000 150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80,5</w:t>
            </w:r>
          </w:p>
        </w:tc>
      </w:tr>
      <w:tr w:rsidR="009E23AF" w:rsidRPr="009E23AF" w:rsidTr="00EE6BC4">
        <w:trPr>
          <w:trHeight w:val="7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02 20000 00 0000 15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Субсидии бюджетам субъектов Российской Федерации и муниципальных образований </w:t>
            </w:r>
            <w:proofErr w:type="gramStart"/>
            <w:r w:rsidRPr="009E23AF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9E23AF">
              <w:rPr>
                <w:rFonts w:ascii="Arial" w:hAnsi="Arial" w:cs="Arial"/>
                <w:sz w:val="20"/>
                <w:szCs w:val="20"/>
              </w:rPr>
              <w:t>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62,2</w:t>
            </w:r>
          </w:p>
        </w:tc>
      </w:tr>
      <w:tr w:rsidR="009E23AF" w:rsidRPr="009E23AF" w:rsidTr="00EE6BC4">
        <w:trPr>
          <w:trHeight w:val="115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 2 02 25299 10 0000 15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бсидии на реализацию мероприятий по восстановлению (ремонту, благоустройству) воинских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62,2</w:t>
            </w:r>
          </w:p>
        </w:tc>
      </w:tr>
      <w:tr w:rsidR="009E23AF" w:rsidRPr="009E23AF" w:rsidTr="00EE6BC4">
        <w:trPr>
          <w:trHeight w:val="9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lastRenderedPageBreak/>
              <w:t>2 02 30000 00 0000 150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1,9</w:t>
            </w:r>
          </w:p>
        </w:tc>
      </w:tr>
      <w:tr w:rsidR="009E23AF" w:rsidRPr="009E23AF" w:rsidTr="00EE6BC4">
        <w:trPr>
          <w:trHeight w:val="11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02 35118 10 0000 150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</w:tr>
      <w:tr w:rsidR="009E23AF" w:rsidRPr="009E23AF" w:rsidTr="00EE6BC4">
        <w:trPr>
          <w:trHeight w:val="123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02 30024 10 0000 150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</w:tr>
      <w:tr w:rsidR="009E23AF" w:rsidRPr="009E23AF" w:rsidTr="00EE6BC4">
        <w:trPr>
          <w:trHeight w:val="5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000,0</w:t>
            </w:r>
          </w:p>
        </w:tc>
      </w:tr>
      <w:tr w:rsidR="009E23AF" w:rsidRPr="009E23AF" w:rsidTr="00EE6BC4">
        <w:trPr>
          <w:trHeight w:val="9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2 02 49999 10 0000 150 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</w:tr>
    </w:tbl>
    <w:p w:rsidR="009E23AF" w:rsidRPr="009E23AF" w:rsidRDefault="009E23AF" w:rsidP="009E23A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Глав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С.Ю.Бражников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Приложение № 3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 решению Совет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О бюджете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а 2021 год»</w:t>
      </w:r>
    </w:p>
    <w:p w:rsidR="009E23AF" w:rsidRPr="009E23AF" w:rsidRDefault="00AF669B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0.05.2021 № 89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Приложение № 5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 решению Совет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О бюджете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а 2021 год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от 07.12.2020 № 69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23AF">
        <w:rPr>
          <w:rFonts w:ascii="Arial" w:hAnsi="Arial" w:cs="Arial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1 год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тыс</w:t>
      </w:r>
      <w:proofErr w:type="gramStart"/>
      <w:r w:rsidRPr="009E23AF">
        <w:rPr>
          <w:rFonts w:ascii="Arial" w:hAnsi="Arial" w:cs="Arial"/>
          <w:sz w:val="20"/>
          <w:szCs w:val="20"/>
        </w:rPr>
        <w:t>.р</w:t>
      </w:r>
      <w:proofErr w:type="gramEnd"/>
      <w:r w:rsidRPr="009E23AF">
        <w:rPr>
          <w:rFonts w:ascii="Arial" w:hAnsi="Arial" w:cs="Arial"/>
          <w:sz w:val="20"/>
          <w:szCs w:val="20"/>
        </w:rPr>
        <w:t>уб.</w:t>
      </w:r>
    </w:p>
    <w:p w:rsidR="009E23AF" w:rsidRPr="009E23AF" w:rsidRDefault="009E23AF" w:rsidP="009E23A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9795" w:type="dxa"/>
        <w:tblInd w:w="94" w:type="dxa"/>
        <w:tblLook w:val="04A0"/>
      </w:tblPr>
      <w:tblGrid>
        <w:gridCol w:w="680"/>
        <w:gridCol w:w="5520"/>
        <w:gridCol w:w="840"/>
        <w:gridCol w:w="960"/>
        <w:gridCol w:w="1795"/>
      </w:tblGrid>
      <w:tr w:rsidR="009E23AF" w:rsidRPr="009E23AF" w:rsidTr="00EE6BC4">
        <w:trPr>
          <w:trHeight w:val="57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E23AF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9E23AF" w:rsidRPr="009E23AF" w:rsidTr="00EE6BC4">
        <w:trPr>
          <w:trHeight w:val="57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AF" w:rsidRPr="009E23AF" w:rsidTr="00EE6BC4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Все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3 372,2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 859,4</w:t>
            </w:r>
          </w:p>
        </w:tc>
      </w:tr>
      <w:tr w:rsidR="009E23AF" w:rsidRPr="009E23AF" w:rsidTr="00EE6BC4">
        <w:trPr>
          <w:trHeight w:val="11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</w:tr>
      <w:tr w:rsidR="009E23AF" w:rsidRPr="009E23AF" w:rsidTr="00EE6BC4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901,3</w:t>
            </w:r>
          </w:p>
        </w:tc>
      </w:tr>
      <w:tr w:rsidR="009E23AF" w:rsidRPr="009E23AF" w:rsidTr="00EE6BC4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50,1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</w:tr>
      <w:tr w:rsidR="009E23AF" w:rsidRPr="009E23AF" w:rsidTr="00EE6BC4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9E23AF" w:rsidRPr="009E23AF" w:rsidTr="00EE6BC4">
        <w:trPr>
          <w:trHeight w:val="154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E23AF" w:rsidRPr="009E23AF" w:rsidTr="00EE6BC4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529,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474,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568,7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458,7</w:t>
            </w:r>
          </w:p>
        </w:tc>
      </w:tr>
      <w:tr w:rsidR="009E23AF" w:rsidRPr="009E23AF" w:rsidTr="00EE6BC4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</w:tr>
      <w:tr w:rsidR="009E23AF" w:rsidRPr="009E23AF" w:rsidTr="00EE6BC4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 250,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 250,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E23AF" w:rsidRPr="009E23AF" w:rsidTr="00EE6BC4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</w:tbl>
    <w:p w:rsidR="009E23AF" w:rsidRPr="009E23AF" w:rsidRDefault="009E23AF" w:rsidP="009E23A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Глав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С.Ю.Бражников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Приложение № 4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 решению Совет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О бюджете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а 2021 год»</w:t>
      </w:r>
    </w:p>
    <w:p w:rsidR="009E23AF" w:rsidRPr="009E23AF" w:rsidRDefault="00AF669B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0.05.2021 № 89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Приложение № 6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 решению Совет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О бюджете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а 2021 год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от 07.12.2020 № 69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 xml:space="preserve">Распределение бюджетных ассигнований 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 xml:space="preserve">по целевым статьям (муниципальным программам Ляпинского сельского поселения Новокубанского района и </w:t>
      </w:r>
      <w:proofErr w:type="spellStart"/>
      <w:r w:rsidRPr="009E23AF">
        <w:rPr>
          <w:rFonts w:ascii="Arial" w:hAnsi="Arial" w:cs="Arial"/>
          <w:sz w:val="20"/>
          <w:szCs w:val="20"/>
        </w:rPr>
        <w:t>непрограммным</w:t>
      </w:r>
      <w:proofErr w:type="spellEnd"/>
      <w:r w:rsidRPr="009E23AF">
        <w:rPr>
          <w:rFonts w:ascii="Arial" w:hAnsi="Arial" w:cs="Arial"/>
          <w:sz w:val="20"/>
          <w:szCs w:val="20"/>
        </w:rPr>
        <w:t xml:space="preserve"> направлениям деятельности), группам </w:t>
      </w:r>
      <w:proofErr w:type="gramStart"/>
      <w:r w:rsidRPr="009E23AF">
        <w:rPr>
          <w:rFonts w:ascii="Arial" w:hAnsi="Arial" w:cs="Arial"/>
          <w:sz w:val="20"/>
          <w:szCs w:val="20"/>
        </w:rPr>
        <w:t>видов расходов классификации расходов бюджетов</w:t>
      </w:r>
      <w:proofErr w:type="gramEnd"/>
      <w:r w:rsidRPr="009E23AF">
        <w:rPr>
          <w:rFonts w:ascii="Arial" w:hAnsi="Arial" w:cs="Arial"/>
          <w:sz w:val="20"/>
          <w:szCs w:val="20"/>
        </w:rPr>
        <w:t xml:space="preserve"> на 2021 год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95" w:type="dxa"/>
        <w:tblInd w:w="94" w:type="dxa"/>
        <w:tblLook w:val="04A0"/>
      </w:tblPr>
      <w:tblGrid>
        <w:gridCol w:w="680"/>
        <w:gridCol w:w="4863"/>
        <w:gridCol w:w="1860"/>
        <w:gridCol w:w="880"/>
        <w:gridCol w:w="1512"/>
      </w:tblGrid>
      <w:tr w:rsidR="009E23AF" w:rsidRPr="009E23AF" w:rsidTr="00EE6BC4">
        <w:trPr>
          <w:trHeight w:val="59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мма на год (тыс</w:t>
            </w:r>
            <w:proofErr w:type="gramStart"/>
            <w:r w:rsidRPr="009E23AF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9E23AF">
              <w:rPr>
                <w:rFonts w:ascii="Arial" w:hAnsi="Arial" w:cs="Arial"/>
                <w:sz w:val="20"/>
                <w:szCs w:val="20"/>
              </w:rPr>
              <w:t>уб.)</w:t>
            </w:r>
          </w:p>
        </w:tc>
      </w:tr>
      <w:tr w:rsidR="009E23AF" w:rsidRPr="009E23AF" w:rsidTr="00EE6BC4">
        <w:trPr>
          <w:trHeight w:val="5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372,20</w:t>
            </w:r>
          </w:p>
        </w:tc>
      </w:tr>
      <w:tr w:rsidR="009E23AF" w:rsidRPr="009E23AF" w:rsidTr="00EE6BC4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E23AF" w:rsidRPr="009E23AF" w:rsidTr="00EE6BC4">
        <w:trPr>
          <w:trHeight w:val="1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8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ого сельского поселения Новокубанского района «Дети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9E23AF" w:rsidRPr="009E23AF" w:rsidTr="00EE6BC4">
        <w:trPr>
          <w:trHeight w:val="10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 1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9E23AF" w:rsidRPr="009E23AF" w:rsidTr="00EE6BC4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 1 03 1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 1 03 1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9E23AF" w:rsidRPr="009E23AF" w:rsidTr="00EE6BC4">
        <w:trPr>
          <w:trHeight w:val="16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519,00</w:t>
            </w:r>
          </w:p>
        </w:tc>
      </w:tr>
      <w:tr w:rsidR="009E23AF" w:rsidRPr="009E23AF" w:rsidTr="00EE6BC4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474,00</w:t>
            </w:r>
          </w:p>
        </w:tc>
      </w:tr>
      <w:tr w:rsidR="009E23AF" w:rsidRPr="009E23AF" w:rsidTr="00EE6BC4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4 00 1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25,2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4 00 1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25,20</w:t>
            </w:r>
          </w:p>
        </w:tc>
      </w:tr>
      <w:tr w:rsidR="009E23AF" w:rsidRPr="009E23AF" w:rsidTr="00EE6BC4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4 00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48,8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4 00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48,80</w:t>
            </w:r>
          </w:p>
        </w:tc>
      </w:tr>
      <w:tr w:rsidR="009E23AF" w:rsidRPr="009E23AF" w:rsidTr="00EE6BC4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5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5 01 1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5 01 1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568,7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звитие водоснабжения и водоотведения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9E23AF" w:rsidRPr="009E23AF" w:rsidTr="00EE6BC4">
        <w:trPr>
          <w:trHeight w:val="12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1 01 1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1 01 1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58,7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9E23AF" w:rsidRPr="009E23AF" w:rsidTr="00EE6BC4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1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1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2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05 4 02 1041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территор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48,70</w:t>
            </w:r>
          </w:p>
        </w:tc>
      </w:tr>
      <w:tr w:rsidR="009E23AF" w:rsidRPr="009E23AF" w:rsidTr="00EE6BC4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4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46,4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4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46,40</w:t>
            </w:r>
          </w:p>
        </w:tc>
      </w:tr>
      <w:tr w:rsidR="009E23AF" w:rsidRPr="009E23AF" w:rsidTr="00EE6BC4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4 L2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02,3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4 L2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02,30</w:t>
            </w:r>
          </w:p>
        </w:tc>
      </w:tr>
      <w:tr w:rsidR="009E23AF" w:rsidRPr="009E23AF" w:rsidTr="00EE6BC4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жарная безопасн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 2 01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 2 01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250,00</w:t>
            </w:r>
          </w:p>
        </w:tc>
      </w:tr>
      <w:tr w:rsidR="009E23AF" w:rsidRPr="009E23AF" w:rsidTr="00EE6BC4">
        <w:trPr>
          <w:trHeight w:val="8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250,00</w:t>
            </w:r>
          </w:p>
        </w:tc>
      </w:tr>
      <w:tr w:rsidR="009E23AF" w:rsidRPr="009E23AF" w:rsidTr="00EE6BC4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240,00</w:t>
            </w:r>
          </w:p>
        </w:tc>
      </w:tr>
      <w:tr w:rsidR="009E23AF" w:rsidRPr="009E23AF" w:rsidTr="00EE6BC4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240,00</w:t>
            </w:r>
          </w:p>
        </w:tc>
      </w:tr>
      <w:tr w:rsidR="009E23AF" w:rsidRPr="009E23AF" w:rsidTr="00EE6BC4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75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6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0 62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9E23AF" w:rsidRPr="009E23AF" w:rsidTr="00EE6BC4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2 1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2 1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ого сельского поселения Новокубанского района «Развитие физической культуры и спорт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 1 01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 1 01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 1 01 1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 1 01 1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9E23AF">
              <w:rPr>
                <w:rFonts w:ascii="Arial" w:hAnsi="Arial" w:cs="Arial"/>
                <w:sz w:val="20"/>
                <w:szCs w:val="20"/>
              </w:rPr>
              <w:t>обучение по</w:t>
            </w:r>
            <w:proofErr w:type="gramEnd"/>
            <w:r w:rsidRPr="009E23AF">
              <w:rPr>
                <w:rFonts w:ascii="Arial" w:hAnsi="Arial" w:cs="Arial"/>
                <w:sz w:val="20"/>
                <w:szCs w:val="20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 1 01 1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 1 01 1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E23AF" w:rsidRPr="009E23AF" w:rsidTr="00EE6BC4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E23AF" w:rsidRPr="009E23AF" w:rsidTr="00EE6BC4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E23AF" w:rsidRPr="009E23AF" w:rsidTr="00EE6BC4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информационному обеспечению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 1 02 1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 1 02 1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E23AF" w:rsidRPr="009E23AF" w:rsidTr="00EE6BC4">
        <w:trPr>
          <w:trHeight w:val="12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6,10</w:t>
            </w:r>
          </w:p>
        </w:tc>
      </w:tr>
      <w:tr w:rsidR="009E23AF" w:rsidRPr="009E23AF" w:rsidTr="00EE6BC4">
        <w:trPr>
          <w:trHeight w:val="11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6,10</w:t>
            </w:r>
          </w:p>
        </w:tc>
      </w:tr>
      <w:tr w:rsidR="009E23AF" w:rsidRPr="009E23AF" w:rsidTr="00EE6BC4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3 1 00 1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6,1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3 1 00 1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6,10</w:t>
            </w:r>
          </w:p>
        </w:tc>
      </w:tr>
      <w:tr w:rsidR="009E23AF" w:rsidRPr="009E23AF" w:rsidTr="00EE6BC4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761,4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9E23AF" w:rsidRPr="009E23AF" w:rsidTr="00EE6BC4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</w:tr>
      <w:tr w:rsidR="009E23AF" w:rsidRPr="009E23AF" w:rsidTr="00EE6BC4">
        <w:trPr>
          <w:trHeight w:val="4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2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</w:tr>
      <w:tr w:rsidR="009E23AF" w:rsidRPr="009E23AF" w:rsidTr="00EE6BC4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2 02 1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2 02 1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083,4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897,50</w:t>
            </w:r>
          </w:p>
        </w:tc>
      </w:tr>
      <w:tr w:rsidR="009E23AF" w:rsidRPr="009E23AF" w:rsidTr="00EE6BC4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75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2,8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54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9E23AF" w:rsidRPr="009E23AF" w:rsidTr="00EE6BC4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1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,7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1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,70</w:t>
            </w:r>
          </w:p>
        </w:tc>
      </w:tr>
      <w:tr w:rsidR="009E23AF" w:rsidRPr="009E23AF" w:rsidTr="00EE6BC4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9E23AF" w:rsidRPr="009E23AF" w:rsidTr="00EE6BC4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9E23AF" w:rsidRPr="009E23AF" w:rsidTr="00EE6BC4">
        <w:trPr>
          <w:trHeight w:val="1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6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</w:tr>
      <w:tr w:rsidR="009E23AF" w:rsidRPr="009E23AF" w:rsidTr="00EE6BC4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6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</w:tr>
      <w:tr w:rsidR="009E23AF" w:rsidRPr="009E23AF" w:rsidTr="00EE6BC4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7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7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7 01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7 01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0 1 00 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0 1 00 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</w:tbl>
    <w:p w:rsidR="009E23AF" w:rsidRPr="009E23AF" w:rsidRDefault="009E23AF" w:rsidP="009E23A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Глав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С.Ю.Бражников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Приложение № 5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 решению Совет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О бюджете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а 2021 год»</w:t>
      </w:r>
    </w:p>
    <w:p w:rsidR="009E23AF" w:rsidRPr="009E23AF" w:rsidRDefault="00AF669B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0.05.2021 № 89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Приложение № 7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 решению Совет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О бюджете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а 2021 год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от 07.12.2020 № 69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Ведомственная структура расходов бюджета Ляпинского сельского поселения Новокубанского района на 2021 год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95" w:type="dxa"/>
        <w:tblInd w:w="94" w:type="dxa"/>
        <w:tblLook w:val="04A0"/>
      </w:tblPr>
      <w:tblGrid>
        <w:gridCol w:w="640"/>
        <w:gridCol w:w="3485"/>
        <w:gridCol w:w="709"/>
        <w:gridCol w:w="780"/>
        <w:gridCol w:w="680"/>
        <w:gridCol w:w="1375"/>
        <w:gridCol w:w="780"/>
        <w:gridCol w:w="1346"/>
      </w:tblGrid>
      <w:tr w:rsidR="009E23AF" w:rsidRPr="009E23AF" w:rsidTr="00EE6BC4">
        <w:trPr>
          <w:trHeight w:val="57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Ве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E23AF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мма (тысяч рублей)</w:t>
            </w:r>
          </w:p>
        </w:tc>
      </w:tr>
      <w:tr w:rsidR="009E23AF" w:rsidRPr="009E23AF" w:rsidTr="00EE6BC4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 372,2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овет Ляпинского сельского поселения Новокуб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3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30</w:t>
            </w:r>
          </w:p>
        </w:tc>
      </w:tr>
      <w:tr w:rsidR="009E23AF" w:rsidRPr="009E23AF" w:rsidTr="00EE6BC4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3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3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Контрольно-счетная пала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3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3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2 02 12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3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2 02 12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3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 353,9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 841,1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9E23AF" w:rsidRPr="009E23AF" w:rsidTr="00EE6BC4">
        <w:trPr>
          <w:trHeight w:val="22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9E23AF" w:rsidRPr="009E23AF" w:rsidTr="00EE6BC4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901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901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901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882,50</w:t>
            </w:r>
          </w:p>
        </w:tc>
      </w:tr>
      <w:tr w:rsidR="009E23AF" w:rsidRPr="009E23AF" w:rsidTr="00EE6BC4">
        <w:trPr>
          <w:trHeight w:val="22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75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2,5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уществление внутренне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1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,7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9E23AF" w:rsidRPr="009E23AF" w:rsidTr="00EE6BC4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6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</w:tr>
      <w:tr w:rsidR="009E23AF" w:rsidRPr="009E23AF" w:rsidTr="00EE6BC4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6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7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7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7 01 10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7 01 10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50,10</w:t>
            </w:r>
          </w:p>
        </w:tc>
      </w:tr>
      <w:tr w:rsidR="009E23AF" w:rsidRPr="009E23AF" w:rsidTr="00EE6BC4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E23AF" w:rsidRPr="009E23AF" w:rsidTr="00EE6BC4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E23AF" w:rsidRPr="009E23AF" w:rsidTr="00EE6BC4">
        <w:trPr>
          <w:trHeight w:val="17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E23AF" w:rsidRPr="009E23AF" w:rsidTr="00EE6BC4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информационному обеспечению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 1 01 10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E23AF" w:rsidRPr="009E23AF" w:rsidTr="00EE6BC4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 1 01 10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E23AF" w:rsidRPr="009E23AF" w:rsidTr="00EE6BC4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6,10</w:t>
            </w:r>
          </w:p>
        </w:tc>
      </w:tr>
      <w:tr w:rsidR="009E23AF" w:rsidRPr="009E23AF" w:rsidTr="00EE6BC4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3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6,1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3 1 00 10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6,10</w:t>
            </w:r>
          </w:p>
        </w:tc>
      </w:tr>
      <w:tr w:rsidR="009E23AF" w:rsidRPr="009E23AF" w:rsidTr="00EE6BC4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3 1 00 10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6,10</w:t>
            </w:r>
          </w:p>
        </w:tc>
      </w:tr>
      <w:tr w:rsidR="009E23AF" w:rsidRPr="009E23AF" w:rsidTr="00EE6BC4">
        <w:trPr>
          <w:trHeight w:val="12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54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54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1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54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1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1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9E23AF" w:rsidRPr="009E23AF" w:rsidTr="00EE6BC4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9E23AF" w:rsidRPr="009E23AF" w:rsidTr="00EE6BC4">
        <w:trPr>
          <w:trHeight w:val="2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E23AF" w:rsidRPr="009E23AF" w:rsidTr="00EE6BC4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 2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 2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529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529,00</w:t>
            </w:r>
          </w:p>
        </w:tc>
      </w:tr>
      <w:tr w:rsidR="009E23AF" w:rsidRPr="009E23AF" w:rsidTr="00EE6BC4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474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474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4 00 10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25,20</w:t>
            </w:r>
          </w:p>
        </w:tc>
      </w:tr>
      <w:tr w:rsidR="009E23AF" w:rsidRPr="009E23AF" w:rsidTr="00EE6BC4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4 00 10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25,2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4 001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848,80</w:t>
            </w:r>
          </w:p>
        </w:tc>
      </w:tr>
      <w:tr w:rsidR="009E23AF" w:rsidRPr="009E23AF" w:rsidTr="00EE6BC4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4 00 1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848,8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</w:tr>
      <w:tr w:rsidR="009E23AF" w:rsidRPr="009E23AF" w:rsidTr="00EE6BC4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5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5 01 10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9E23AF" w:rsidRPr="009E23AF" w:rsidTr="00EE6BC4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5 01 10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 1 01 1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 1 01 1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568,7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9E23AF" w:rsidRPr="009E23AF" w:rsidTr="00EE6BC4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Развитие водоснабжения и водоотведе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9E23AF" w:rsidRPr="009E23AF" w:rsidTr="00EE6BC4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1 01 1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9E23AF" w:rsidRPr="009E23AF" w:rsidTr="00EE6BC4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1 01 1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286,30</w:t>
            </w:r>
          </w:p>
        </w:tc>
      </w:tr>
      <w:tr w:rsidR="009E23AF" w:rsidRPr="009E23AF" w:rsidTr="00EE6BC4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458,7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458,7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1 1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9E23AF" w:rsidRPr="009E23AF" w:rsidTr="00EE6BC4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1 1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2 1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2 1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46,4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4 1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46,40</w:t>
            </w:r>
          </w:p>
        </w:tc>
      </w:tr>
      <w:tr w:rsidR="009E23AF" w:rsidRPr="009E23AF" w:rsidTr="00EE6BC4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4 1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46,40</w:t>
            </w:r>
          </w:p>
        </w:tc>
      </w:tr>
      <w:tr w:rsidR="009E23AF" w:rsidRPr="009E23AF" w:rsidTr="00EE6BC4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ализация мероприятий федеральной целевой программы "Увековечивание памяти погибших при защите Отечества на 2019-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4 L2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02,30</w:t>
            </w:r>
          </w:p>
        </w:tc>
      </w:tr>
      <w:tr w:rsidR="009E23AF" w:rsidRPr="009E23AF" w:rsidTr="00EE6BC4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4 L2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02,3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9E23AF">
              <w:rPr>
                <w:rFonts w:ascii="Arial" w:hAnsi="Arial" w:cs="Arial"/>
                <w:sz w:val="20"/>
                <w:szCs w:val="20"/>
              </w:rPr>
              <w:t>обучение по</w:t>
            </w:r>
            <w:proofErr w:type="gramEnd"/>
            <w:r w:rsidRPr="009E23AF">
              <w:rPr>
                <w:rFonts w:ascii="Arial" w:hAnsi="Arial" w:cs="Arial"/>
                <w:sz w:val="20"/>
                <w:szCs w:val="20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 1 01 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 1 01 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олодежная политика и оздоро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ого сельского поселения Новокубанского района «Дети Куба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 1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 1 03 10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9E23AF" w:rsidRPr="009E23AF" w:rsidTr="00EE6BC4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 1 03 10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 25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 25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 25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 25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1 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 75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 240,00</w:t>
            </w:r>
          </w:p>
        </w:tc>
      </w:tr>
      <w:tr w:rsidR="009E23AF" w:rsidRPr="009E23AF" w:rsidTr="00EE6BC4">
        <w:trPr>
          <w:trHeight w:val="22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 750,00</w:t>
            </w:r>
          </w:p>
        </w:tc>
      </w:tr>
      <w:tr w:rsidR="009E23AF" w:rsidRPr="009E23AF" w:rsidTr="00EE6BC4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60,00</w:t>
            </w:r>
          </w:p>
        </w:tc>
      </w:tr>
      <w:tr w:rsidR="009E23AF" w:rsidRPr="009E23AF" w:rsidTr="00EE6BC4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0 629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2 10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2 10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7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7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 1 01 1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 1 01 1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0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0 1 00 1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0 1 00 1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</w:tbl>
    <w:p w:rsidR="009E23AF" w:rsidRPr="009E23AF" w:rsidRDefault="009E23AF" w:rsidP="009E23A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Глав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С.Ю.Бражников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Приложение № 6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 решению Совет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О бюджете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а 2021 год»</w:t>
      </w:r>
    </w:p>
    <w:p w:rsidR="009E23AF" w:rsidRPr="009E23AF" w:rsidRDefault="00AF669B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0.05.2021 № 89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Приложение № 8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 решению Совет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О бюджете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а 2021 год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от 07.12.2020 № 69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pacing w:val="-2"/>
          <w:sz w:val="20"/>
          <w:szCs w:val="20"/>
        </w:rPr>
      </w:pPr>
      <w:r w:rsidRPr="009E23AF">
        <w:rPr>
          <w:rFonts w:ascii="Arial" w:hAnsi="Arial" w:cs="Arial"/>
          <w:b/>
          <w:color w:val="000000"/>
          <w:spacing w:val="-2"/>
          <w:sz w:val="20"/>
          <w:szCs w:val="20"/>
        </w:rPr>
        <w:t>ИСТОЧНИКИ</w:t>
      </w:r>
    </w:p>
    <w:p w:rsidR="009E23AF" w:rsidRPr="009E23AF" w:rsidRDefault="009E23AF" w:rsidP="009E23AF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b/>
          <w:color w:val="000000"/>
          <w:spacing w:val="-2"/>
          <w:sz w:val="20"/>
          <w:szCs w:val="20"/>
        </w:rPr>
        <w:t>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1 год</w:t>
      </w:r>
    </w:p>
    <w:p w:rsidR="009E23AF" w:rsidRPr="009E23AF" w:rsidRDefault="009E23AF" w:rsidP="009E23AF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(тыс. руб.)</w:t>
      </w:r>
    </w:p>
    <w:tbl>
      <w:tblPr>
        <w:tblW w:w="9497" w:type="dxa"/>
        <w:tblInd w:w="245" w:type="dxa"/>
        <w:tblLayout w:type="fixed"/>
        <w:tblLook w:val="0000"/>
      </w:tblPr>
      <w:tblGrid>
        <w:gridCol w:w="3124"/>
        <w:gridCol w:w="4793"/>
        <w:gridCol w:w="1580"/>
      </w:tblGrid>
      <w:tr w:rsidR="009E23AF" w:rsidRPr="009E23AF" w:rsidTr="00EE6BC4">
        <w:trPr>
          <w:trHeight w:val="3014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Код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E23AF">
              <w:rPr>
                <w:rFonts w:ascii="Arial" w:hAnsi="Arial" w:cs="Arial"/>
                <w:sz w:val="20"/>
                <w:szCs w:val="20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9E23AF" w:rsidRPr="009E23AF" w:rsidTr="00EE6BC4">
        <w:trPr>
          <w:trHeight w:val="38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E23AF" w:rsidRPr="009E23AF" w:rsidTr="00EE6BC4">
        <w:trPr>
          <w:trHeight w:val="110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Источники внутреннего финансирования дефицита бюджета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13,5</w:t>
            </w:r>
          </w:p>
        </w:tc>
      </w:tr>
      <w:tr w:rsidR="009E23AF" w:rsidRPr="009E23AF" w:rsidTr="00EE6BC4">
        <w:trPr>
          <w:trHeight w:val="110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992 01 03 01 00 </w:t>
            </w:r>
            <w:proofErr w:type="spellStart"/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E23AF">
              <w:rPr>
                <w:rFonts w:ascii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Бюджетные кредиты от других</w:t>
            </w:r>
          </w:p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9E23AF">
              <w:rPr>
                <w:rFonts w:ascii="Arial" w:hAnsi="Arial" w:cs="Arial"/>
                <w:sz w:val="20"/>
                <w:szCs w:val="20"/>
              </w:rPr>
              <w:t>-1000,0</w:t>
            </w:r>
          </w:p>
        </w:tc>
      </w:tr>
      <w:tr w:rsidR="009E23AF" w:rsidRPr="009E23AF" w:rsidTr="00EE6BC4">
        <w:trPr>
          <w:trHeight w:val="110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992 01 03 01 00 </w:t>
            </w:r>
            <w:proofErr w:type="spellStart"/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E23AF">
              <w:rPr>
                <w:rFonts w:ascii="Arial" w:hAnsi="Arial" w:cs="Arial"/>
                <w:sz w:val="20"/>
                <w:szCs w:val="20"/>
              </w:rPr>
              <w:t xml:space="preserve"> 0000 70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E23AF" w:rsidRPr="009E23AF" w:rsidTr="00EE6BC4">
        <w:trPr>
          <w:trHeight w:val="110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lastRenderedPageBreak/>
              <w:t>992 01 03 01 00 10 0000 71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E23AF" w:rsidRPr="009E23AF" w:rsidTr="00EE6BC4">
        <w:trPr>
          <w:trHeight w:val="110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3AF" w:rsidRPr="009E23AF" w:rsidRDefault="009E23AF" w:rsidP="009E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 xml:space="preserve">992 01 03 01 00 </w:t>
            </w:r>
            <w:proofErr w:type="spellStart"/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proofErr w:type="spellEnd"/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3AF" w:rsidRPr="009E23AF" w:rsidRDefault="009E23AF" w:rsidP="009E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1000,0</w:t>
            </w:r>
          </w:p>
        </w:tc>
      </w:tr>
      <w:tr w:rsidR="009E23AF" w:rsidRPr="009E23AF" w:rsidTr="00EE6BC4">
        <w:trPr>
          <w:trHeight w:val="110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3AF" w:rsidRPr="009E23AF" w:rsidRDefault="009E23AF" w:rsidP="009E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992 01 03 01 00 10 0000 81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3AF" w:rsidRPr="009E23AF" w:rsidRDefault="009E23AF" w:rsidP="009E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1000,0</w:t>
            </w:r>
          </w:p>
        </w:tc>
      </w:tr>
      <w:tr w:rsidR="009E23AF" w:rsidRPr="009E23AF" w:rsidTr="00EE6BC4">
        <w:trPr>
          <w:trHeight w:val="87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992 01 05 00 </w:t>
            </w:r>
            <w:proofErr w:type="spellStart"/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E23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E23AF">
              <w:rPr>
                <w:rFonts w:ascii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13,5</w:t>
            </w:r>
          </w:p>
        </w:tc>
      </w:tr>
      <w:tr w:rsidR="009E23AF" w:rsidRPr="009E23AF" w:rsidTr="00EE6BC4">
        <w:trPr>
          <w:trHeight w:val="87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992 01 05 00 </w:t>
            </w:r>
            <w:proofErr w:type="spellStart"/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E23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E23AF">
              <w:rPr>
                <w:rFonts w:ascii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-12558,7</w:t>
            </w:r>
          </w:p>
        </w:tc>
      </w:tr>
      <w:tr w:rsidR="009E23AF" w:rsidRPr="009E23AF" w:rsidTr="00EE6BC4">
        <w:trPr>
          <w:trHeight w:val="87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992 01 05 02 00 </w:t>
            </w:r>
            <w:proofErr w:type="spellStart"/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E23AF">
              <w:rPr>
                <w:rFonts w:ascii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-12558,7</w:t>
            </w:r>
          </w:p>
        </w:tc>
      </w:tr>
      <w:tr w:rsidR="009E23AF" w:rsidRPr="009E23AF" w:rsidTr="00EE6BC4">
        <w:trPr>
          <w:trHeight w:val="87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 01 05 02 01 00 0000 51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-12558,7</w:t>
            </w:r>
          </w:p>
        </w:tc>
      </w:tr>
      <w:tr w:rsidR="009E23AF" w:rsidRPr="009E23AF" w:rsidTr="00EE6BC4">
        <w:trPr>
          <w:trHeight w:val="87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 01 05 02 01 10 0000 51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-12558,7</w:t>
            </w:r>
          </w:p>
        </w:tc>
      </w:tr>
      <w:tr w:rsidR="009E23AF" w:rsidRPr="009E23AF" w:rsidTr="00EE6BC4">
        <w:trPr>
          <w:trHeight w:val="87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992 01 05 00 </w:t>
            </w:r>
            <w:proofErr w:type="spellStart"/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E23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E23AF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372,2</w:t>
            </w:r>
          </w:p>
        </w:tc>
      </w:tr>
      <w:tr w:rsidR="009E23AF" w:rsidRPr="009E23AF" w:rsidTr="00EE6BC4">
        <w:trPr>
          <w:trHeight w:val="87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992 01 05 02 00 </w:t>
            </w:r>
            <w:proofErr w:type="spellStart"/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E23AF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372,2</w:t>
            </w:r>
          </w:p>
        </w:tc>
      </w:tr>
      <w:tr w:rsidR="009E23AF" w:rsidRPr="009E23AF" w:rsidTr="00EE6BC4">
        <w:trPr>
          <w:trHeight w:val="87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 01 05 02 01 00 0000 61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372,2</w:t>
            </w:r>
          </w:p>
        </w:tc>
      </w:tr>
      <w:tr w:rsidR="009E23AF" w:rsidRPr="009E23AF" w:rsidTr="00EE6BC4">
        <w:trPr>
          <w:trHeight w:val="118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 01 05 02 01 10 0000 61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372,2</w:t>
            </w:r>
          </w:p>
        </w:tc>
      </w:tr>
    </w:tbl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Глав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С.Ю.Бражников</w:t>
      </w:r>
    </w:p>
    <w:p w:rsidR="00E91C59" w:rsidRPr="0056677B" w:rsidRDefault="00E91C59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449" w:rsidRPr="00910C3D" w:rsidRDefault="002A7449" w:rsidP="00910C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4E08" w:rsidRPr="00910C3D" w:rsidRDefault="00784E08" w:rsidP="00910C3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171AA" w:rsidRPr="00910C3D" w:rsidRDefault="00B171AA" w:rsidP="00910C3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34778B" w:rsidTr="008F35EB">
        <w:trPr>
          <w:trHeight w:val="1425"/>
        </w:trPr>
        <w:tc>
          <w:tcPr>
            <w:tcW w:w="2977" w:type="dxa"/>
          </w:tcPr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формационный бюллетень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«Вестник Ляпинского сельского поселения Новокубанского района»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Адрес редакции – издателя: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352215, Краснодарский край, Новокубанский район, х. Ляпино, пер. Школьный 16.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Номер подписан к печати</w:t>
            </w:r>
            <w:r w:rsidR="00B716F9"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69B"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  <w:r w:rsidR="00E91C5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F139B8"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 в 16</w:t>
            </w: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Тираж 20 экземпляров</w:t>
            </w:r>
          </w:p>
          <w:p w:rsidR="00152773" w:rsidRPr="0034778B" w:rsidRDefault="002D4EC9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Дата выхода бюллетеня </w:t>
            </w:r>
            <w:r w:rsidR="00AF669B"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  <w:r w:rsidR="00E91C5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3F5E5B"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773" w:rsidRPr="003477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Распространяется бесплатно</w:t>
            </w:r>
          </w:p>
        </w:tc>
      </w:tr>
    </w:tbl>
    <w:p w:rsidR="00B171AA" w:rsidRPr="00152773" w:rsidRDefault="00B171AA" w:rsidP="009E23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B171AA" w:rsidRPr="00152773" w:rsidSect="007C749A">
      <w:headerReference w:type="even" r:id="rId8"/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2DC" w:rsidRDefault="00B952DC" w:rsidP="00F63FE4">
      <w:pPr>
        <w:spacing w:after="0" w:line="240" w:lineRule="auto"/>
      </w:pPr>
      <w:r>
        <w:separator/>
      </w:r>
    </w:p>
  </w:endnote>
  <w:endnote w:type="continuationSeparator" w:id="0">
    <w:p w:rsidR="00B952DC" w:rsidRDefault="00B952DC" w:rsidP="00F6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2DC" w:rsidRDefault="00B952DC" w:rsidP="00F63FE4">
      <w:pPr>
        <w:spacing w:after="0" w:line="240" w:lineRule="auto"/>
      </w:pPr>
      <w:r>
        <w:separator/>
      </w:r>
    </w:p>
  </w:footnote>
  <w:footnote w:type="continuationSeparator" w:id="0">
    <w:p w:rsidR="00B952DC" w:rsidRDefault="00B952DC" w:rsidP="00F6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50" w:rsidRDefault="006967BC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F5D5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5D50" w:rsidRDefault="00AF5D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50" w:rsidRPr="00E362A5" w:rsidRDefault="00AF5D50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AF5D50" w:rsidRDefault="00AF5D50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5AAE"/>
    <w:rsid w:val="001079B9"/>
    <w:rsid w:val="00112C57"/>
    <w:rsid w:val="001130BB"/>
    <w:rsid w:val="001416BB"/>
    <w:rsid w:val="00146A72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E3DB6"/>
    <w:rsid w:val="001F290D"/>
    <w:rsid w:val="0021385A"/>
    <w:rsid w:val="00224370"/>
    <w:rsid w:val="00266D91"/>
    <w:rsid w:val="00277822"/>
    <w:rsid w:val="00280C90"/>
    <w:rsid w:val="00295A5F"/>
    <w:rsid w:val="002A7449"/>
    <w:rsid w:val="002C6F20"/>
    <w:rsid w:val="002D3BF9"/>
    <w:rsid w:val="002D4EC9"/>
    <w:rsid w:val="002D5DBF"/>
    <w:rsid w:val="002F7C5E"/>
    <w:rsid w:val="00325795"/>
    <w:rsid w:val="00325B62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2DAF"/>
    <w:rsid w:val="00364C7B"/>
    <w:rsid w:val="0039432C"/>
    <w:rsid w:val="00395EF7"/>
    <w:rsid w:val="003A0D58"/>
    <w:rsid w:val="003C42FB"/>
    <w:rsid w:val="003C5B24"/>
    <w:rsid w:val="003C663B"/>
    <w:rsid w:val="003D011B"/>
    <w:rsid w:val="003D53E6"/>
    <w:rsid w:val="003D5E50"/>
    <w:rsid w:val="003D774B"/>
    <w:rsid w:val="003E5B6C"/>
    <w:rsid w:val="003E66ED"/>
    <w:rsid w:val="003F5E5B"/>
    <w:rsid w:val="004004D4"/>
    <w:rsid w:val="00431C42"/>
    <w:rsid w:val="00442264"/>
    <w:rsid w:val="00442931"/>
    <w:rsid w:val="004453BC"/>
    <w:rsid w:val="00446549"/>
    <w:rsid w:val="00466417"/>
    <w:rsid w:val="004768C5"/>
    <w:rsid w:val="00482D49"/>
    <w:rsid w:val="00484C0A"/>
    <w:rsid w:val="0049271E"/>
    <w:rsid w:val="004B26C7"/>
    <w:rsid w:val="004B3F5C"/>
    <w:rsid w:val="004B6218"/>
    <w:rsid w:val="004E69BA"/>
    <w:rsid w:val="004F721A"/>
    <w:rsid w:val="00506B4D"/>
    <w:rsid w:val="00510825"/>
    <w:rsid w:val="00553077"/>
    <w:rsid w:val="00565563"/>
    <w:rsid w:val="0056677B"/>
    <w:rsid w:val="00570635"/>
    <w:rsid w:val="00583A7F"/>
    <w:rsid w:val="00584409"/>
    <w:rsid w:val="00594997"/>
    <w:rsid w:val="005A5E01"/>
    <w:rsid w:val="005C3A1D"/>
    <w:rsid w:val="005C7C6A"/>
    <w:rsid w:val="005D0AF1"/>
    <w:rsid w:val="005D5EE5"/>
    <w:rsid w:val="005F0EA2"/>
    <w:rsid w:val="00603351"/>
    <w:rsid w:val="00615369"/>
    <w:rsid w:val="00622399"/>
    <w:rsid w:val="006300C0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4361"/>
    <w:rsid w:val="00754681"/>
    <w:rsid w:val="0075667E"/>
    <w:rsid w:val="0076037B"/>
    <w:rsid w:val="0076568B"/>
    <w:rsid w:val="00784E08"/>
    <w:rsid w:val="00791E23"/>
    <w:rsid w:val="00797129"/>
    <w:rsid w:val="0079741F"/>
    <w:rsid w:val="007A0605"/>
    <w:rsid w:val="007A64FF"/>
    <w:rsid w:val="007B65A0"/>
    <w:rsid w:val="007C4608"/>
    <w:rsid w:val="007C749A"/>
    <w:rsid w:val="007D4632"/>
    <w:rsid w:val="007E1223"/>
    <w:rsid w:val="007F09FD"/>
    <w:rsid w:val="007F7E18"/>
    <w:rsid w:val="00811AA9"/>
    <w:rsid w:val="0081297D"/>
    <w:rsid w:val="008235CB"/>
    <w:rsid w:val="00823F43"/>
    <w:rsid w:val="008473F2"/>
    <w:rsid w:val="00862043"/>
    <w:rsid w:val="00875DE8"/>
    <w:rsid w:val="0088050C"/>
    <w:rsid w:val="00890B36"/>
    <w:rsid w:val="00892BA1"/>
    <w:rsid w:val="008B1FF6"/>
    <w:rsid w:val="008C2E02"/>
    <w:rsid w:val="008C4599"/>
    <w:rsid w:val="008E6A0C"/>
    <w:rsid w:val="008F35EB"/>
    <w:rsid w:val="00902F2A"/>
    <w:rsid w:val="009040DC"/>
    <w:rsid w:val="00907296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E23AF"/>
    <w:rsid w:val="009F6D5A"/>
    <w:rsid w:val="00A0258D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AF669B"/>
    <w:rsid w:val="00B07B4D"/>
    <w:rsid w:val="00B1316A"/>
    <w:rsid w:val="00B171AA"/>
    <w:rsid w:val="00B20385"/>
    <w:rsid w:val="00B407D2"/>
    <w:rsid w:val="00B45601"/>
    <w:rsid w:val="00B6483B"/>
    <w:rsid w:val="00B65C26"/>
    <w:rsid w:val="00B716F9"/>
    <w:rsid w:val="00B7188B"/>
    <w:rsid w:val="00B73AB7"/>
    <w:rsid w:val="00B83BAF"/>
    <w:rsid w:val="00B84D45"/>
    <w:rsid w:val="00B879F7"/>
    <w:rsid w:val="00B952DC"/>
    <w:rsid w:val="00BC3CD2"/>
    <w:rsid w:val="00BE6F0A"/>
    <w:rsid w:val="00BF7553"/>
    <w:rsid w:val="00C0587B"/>
    <w:rsid w:val="00C06156"/>
    <w:rsid w:val="00C11410"/>
    <w:rsid w:val="00C128A8"/>
    <w:rsid w:val="00C3378E"/>
    <w:rsid w:val="00C3526F"/>
    <w:rsid w:val="00C52E88"/>
    <w:rsid w:val="00C6420B"/>
    <w:rsid w:val="00C736AD"/>
    <w:rsid w:val="00C94E1A"/>
    <w:rsid w:val="00CB14D7"/>
    <w:rsid w:val="00CC4E38"/>
    <w:rsid w:val="00CD29A2"/>
    <w:rsid w:val="00CE2E8B"/>
    <w:rsid w:val="00CF5037"/>
    <w:rsid w:val="00D0013E"/>
    <w:rsid w:val="00D01BF2"/>
    <w:rsid w:val="00D1099E"/>
    <w:rsid w:val="00D13254"/>
    <w:rsid w:val="00D1387B"/>
    <w:rsid w:val="00D3153D"/>
    <w:rsid w:val="00D41758"/>
    <w:rsid w:val="00D575DA"/>
    <w:rsid w:val="00D6081A"/>
    <w:rsid w:val="00D62E44"/>
    <w:rsid w:val="00D73A38"/>
    <w:rsid w:val="00D90814"/>
    <w:rsid w:val="00DB3709"/>
    <w:rsid w:val="00DB5727"/>
    <w:rsid w:val="00DF6127"/>
    <w:rsid w:val="00DF6EA0"/>
    <w:rsid w:val="00E013ED"/>
    <w:rsid w:val="00E271D9"/>
    <w:rsid w:val="00E279A3"/>
    <w:rsid w:val="00E31AEE"/>
    <w:rsid w:val="00E4622A"/>
    <w:rsid w:val="00E53F69"/>
    <w:rsid w:val="00E54EBD"/>
    <w:rsid w:val="00E72B5C"/>
    <w:rsid w:val="00E90204"/>
    <w:rsid w:val="00E91C59"/>
    <w:rsid w:val="00E93C73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3725"/>
    <w:rsid w:val="00F00BBE"/>
    <w:rsid w:val="00F01CFD"/>
    <w:rsid w:val="00F01FF6"/>
    <w:rsid w:val="00F10AC2"/>
    <w:rsid w:val="00F139B8"/>
    <w:rsid w:val="00F16138"/>
    <w:rsid w:val="00F37E45"/>
    <w:rsid w:val="00F46F82"/>
    <w:rsid w:val="00F5464D"/>
    <w:rsid w:val="00F63FE4"/>
    <w:rsid w:val="00F72A5A"/>
    <w:rsid w:val="00F87727"/>
    <w:rsid w:val="00F9110C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A2"/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05154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46641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46641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after="0" w:line="322" w:lineRule="exact"/>
      <w:ind w:hanging="18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72527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iPriority w:val="99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Plain Text"/>
    <w:basedOn w:val="a"/>
    <w:link w:val="af6"/>
    <w:rsid w:val="00E54E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4B26C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spacing w:after="0" w:line="240" w:lineRule="auto"/>
    </w:pPr>
    <w:rPr>
      <w:rFonts w:ascii="Courier New" w:eastAsia="Andale Sans UI" w:hAnsi="Courier New" w:cs="Times New Roman"/>
      <w:kern w:val="1"/>
      <w:sz w:val="20"/>
      <w:szCs w:val="24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028B9-817C-497A-9212-157CBC02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6405</Words>
  <Characters>3651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User Windows</cp:lastModifiedBy>
  <cp:revision>40</cp:revision>
  <cp:lastPrinted>2019-05-13T07:11:00Z</cp:lastPrinted>
  <dcterms:created xsi:type="dcterms:W3CDTF">2017-10-31T06:19:00Z</dcterms:created>
  <dcterms:modified xsi:type="dcterms:W3CDTF">2021-07-07T11:46:00Z</dcterms:modified>
</cp:coreProperties>
</file>